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9B99" w14:textId="77777777" w:rsidR="00A22AC1" w:rsidRDefault="00A22AC1" w:rsidP="00A22AC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97CF66F" w14:textId="6403A34C" w:rsidR="00814C5F" w:rsidRPr="00A22AC1" w:rsidRDefault="00850F2F" w:rsidP="00A22AC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14C5F" w:rsidRPr="00A22AC1">
        <w:rPr>
          <w:rFonts w:ascii="Times New Roman" w:hAnsi="Times New Roman" w:cs="Times New Roman"/>
          <w:b/>
          <w:sz w:val="28"/>
          <w:szCs w:val="28"/>
        </w:rPr>
        <w:t>Схемы задач</w:t>
      </w:r>
    </w:p>
    <w:p w14:paraId="4FCF8BA3" w14:textId="593D4DD4" w:rsidR="00814C5F" w:rsidRDefault="008E2C0D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C0D">
        <w:rPr>
          <w:noProof/>
          <w:lang w:eastAsia="ru-RU"/>
        </w:rPr>
        <w:drawing>
          <wp:inline distT="0" distB="0" distL="0" distR="0" wp14:anchorId="3729E674" wp14:editId="780F899F">
            <wp:extent cx="4202998" cy="2340000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9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AAD0" w14:textId="541A8E2D" w:rsidR="008E2C0D" w:rsidRDefault="008E2C0D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34191E" w14:textId="77777777" w:rsidR="00A22AC1" w:rsidRDefault="00A22AC1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B47A40" w14:textId="77777777" w:rsidR="00A22AC1" w:rsidRDefault="00A22AC1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CD3DED" w14:textId="0B68A83C" w:rsidR="008E2C0D" w:rsidRDefault="008E2C0D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C0D">
        <w:rPr>
          <w:noProof/>
          <w:lang w:eastAsia="ru-RU"/>
        </w:rPr>
        <w:drawing>
          <wp:inline distT="0" distB="0" distL="0" distR="0" wp14:anchorId="71BB76DC" wp14:editId="655C25B7">
            <wp:extent cx="4083315" cy="280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15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7BD" w14:textId="77777777" w:rsidR="00A22AC1" w:rsidRDefault="00A22AC1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755303" w14:textId="77777777" w:rsidR="00A22AC1" w:rsidRDefault="00A22AC1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0AAE2F" w14:textId="683DE09E" w:rsidR="008E2C0D" w:rsidRDefault="008E2C0D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C0D">
        <w:rPr>
          <w:noProof/>
          <w:lang w:eastAsia="ru-RU"/>
        </w:rPr>
        <w:drawing>
          <wp:inline distT="0" distB="0" distL="0" distR="0" wp14:anchorId="462AC72B" wp14:editId="13006D75">
            <wp:extent cx="3916800" cy="2700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5A26" w14:textId="77777777" w:rsidR="00A22AC1" w:rsidRDefault="00A22AC1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D56F9F" w14:textId="77777777" w:rsidR="00A22AC1" w:rsidRDefault="00A22AC1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DF0164" w14:textId="5E250886" w:rsidR="008E2C0D" w:rsidRDefault="008E2C0D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C0D">
        <w:rPr>
          <w:noProof/>
          <w:lang w:eastAsia="ru-RU"/>
        </w:rPr>
        <w:drawing>
          <wp:inline distT="0" distB="0" distL="0" distR="0" wp14:anchorId="367D59E0" wp14:editId="04807FBF">
            <wp:extent cx="4392135" cy="234198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8"/>
                    <a:stretch/>
                  </pic:blipFill>
                  <pic:spPr bwMode="auto">
                    <a:xfrm>
                      <a:off x="0" y="0"/>
                      <a:ext cx="4398206" cy="23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DBB0" w14:textId="11CDF231" w:rsidR="008E2C0D" w:rsidRDefault="008E2C0D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18A9C9" w14:textId="77777777" w:rsidR="00A22AC1" w:rsidRDefault="00A22AC1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D100BE" w14:textId="011642AF" w:rsidR="008E2C0D" w:rsidRDefault="008E2C0D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8D5E4" w14:textId="49B84B60" w:rsidR="008E2C0D" w:rsidRDefault="008E2C0D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C0D">
        <w:rPr>
          <w:noProof/>
          <w:lang w:eastAsia="ru-RU"/>
        </w:rPr>
        <w:drawing>
          <wp:inline distT="0" distB="0" distL="0" distR="0" wp14:anchorId="4F4E296F" wp14:editId="46DCFE68">
            <wp:extent cx="4123944" cy="284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9446" w14:textId="77777777" w:rsidR="00A22AC1" w:rsidRDefault="00A22AC1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86F85A" w14:textId="77777777" w:rsidR="00A22AC1" w:rsidRDefault="00A22AC1" w:rsidP="00814C5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2E014B" w14:textId="7A9C7B30" w:rsidR="008E2C0D" w:rsidRDefault="00850F2F" w:rsidP="00A22AC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2C0D" w:rsidRPr="00A22AC1">
        <w:rPr>
          <w:rFonts w:ascii="Times New Roman" w:hAnsi="Times New Roman" w:cs="Times New Roman"/>
          <w:b/>
          <w:sz w:val="28"/>
          <w:szCs w:val="28"/>
        </w:rPr>
        <w:t>Текстовые задачи для упражнения «Математический пазл»</w:t>
      </w:r>
    </w:p>
    <w:p w14:paraId="48BB43BB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5C2AF" w14:textId="5FA13C69" w:rsidR="008E2C0D" w:rsidRPr="00925508" w:rsidRDefault="008E2C0D" w:rsidP="00A2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25508">
        <w:rPr>
          <w:rFonts w:ascii="Times New Roman" w:hAnsi="Times New Roman" w:cs="Times New Roman"/>
          <w:sz w:val="28"/>
          <w:szCs w:val="32"/>
        </w:rPr>
        <w:t xml:space="preserve">В каждом ряду драматического театра имени И. Мележа 30 мест.          </w:t>
      </w:r>
    </w:p>
    <w:p w14:paraId="5CF7B05B" w14:textId="308CB554" w:rsidR="008E2C0D" w:rsidRPr="00A22AC1" w:rsidRDefault="008E2C0D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 xml:space="preserve">В зале 22 ряда. </w:t>
      </w:r>
    </w:p>
    <w:p w14:paraId="2535773D" w14:textId="2F3B3A22" w:rsidR="008E2C0D" w:rsidRPr="00A22AC1" w:rsidRDefault="008E2C0D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Сколько всего мест в зале?</w:t>
      </w:r>
    </w:p>
    <w:p w14:paraId="30B5D853" w14:textId="4B38BE52" w:rsidR="008E2C0D" w:rsidRPr="00A22AC1" w:rsidRDefault="008E2C0D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8ECE37" w14:textId="64092B2D" w:rsidR="008E2C0D" w:rsidRPr="00A22AC1" w:rsidRDefault="008E2C0D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Длина дорожки бассейна 30 метров, а</w:t>
      </w:r>
      <w:r w:rsidR="00F33841" w:rsidRPr="00A22AC1">
        <w:rPr>
          <w:rFonts w:ascii="Times New Roman" w:hAnsi="Times New Roman" w:cs="Times New Roman"/>
          <w:sz w:val="28"/>
          <w:szCs w:val="28"/>
        </w:rPr>
        <w:t xml:space="preserve"> </w:t>
      </w:r>
      <w:r w:rsidRPr="00A22AC1">
        <w:rPr>
          <w:rFonts w:ascii="Times New Roman" w:hAnsi="Times New Roman" w:cs="Times New Roman"/>
          <w:sz w:val="28"/>
          <w:szCs w:val="28"/>
        </w:rPr>
        <w:t>ширина в 15 раз меньше. Найдите ширину</w:t>
      </w:r>
      <w:r w:rsidR="00F33841" w:rsidRPr="00A22AC1">
        <w:rPr>
          <w:rFonts w:ascii="Times New Roman" w:hAnsi="Times New Roman" w:cs="Times New Roman"/>
          <w:sz w:val="28"/>
          <w:szCs w:val="28"/>
        </w:rPr>
        <w:t xml:space="preserve"> </w:t>
      </w:r>
      <w:r w:rsidRPr="00A22AC1">
        <w:rPr>
          <w:rFonts w:ascii="Times New Roman" w:hAnsi="Times New Roman" w:cs="Times New Roman"/>
          <w:sz w:val="28"/>
          <w:szCs w:val="28"/>
        </w:rPr>
        <w:t>дорожки?</w:t>
      </w:r>
    </w:p>
    <w:p w14:paraId="554FF427" w14:textId="77777777" w:rsidR="00F33841" w:rsidRPr="00A22AC1" w:rsidRDefault="00F3384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F707AF" w14:textId="77777777" w:rsidR="00A22AC1" w:rsidRPr="00A22AC1" w:rsidRDefault="00F3384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 xml:space="preserve">На Мозырском </w:t>
      </w:r>
      <w:r w:rsidR="00A22AC1" w:rsidRPr="00A22AC1">
        <w:rPr>
          <w:rFonts w:ascii="Times New Roman" w:hAnsi="Times New Roman" w:cs="Times New Roman"/>
          <w:sz w:val="28"/>
          <w:szCs w:val="28"/>
        </w:rPr>
        <w:t>н</w:t>
      </w:r>
      <w:r w:rsidRPr="00A22AC1">
        <w:rPr>
          <w:rFonts w:ascii="Times New Roman" w:hAnsi="Times New Roman" w:cs="Times New Roman"/>
          <w:sz w:val="28"/>
          <w:szCs w:val="28"/>
        </w:rPr>
        <w:t>ефтеперерабатывающем</w:t>
      </w:r>
      <w:r w:rsidR="00A22AC1" w:rsidRPr="00A22AC1">
        <w:rPr>
          <w:rFonts w:ascii="Times New Roman" w:hAnsi="Times New Roman" w:cs="Times New Roman"/>
          <w:sz w:val="28"/>
          <w:szCs w:val="28"/>
        </w:rPr>
        <w:t xml:space="preserve"> заводе наладчик оборудования </w:t>
      </w:r>
      <w:r w:rsidRPr="00A22AC1">
        <w:rPr>
          <w:rFonts w:ascii="Times New Roman" w:hAnsi="Times New Roman" w:cs="Times New Roman"/>
          <w:sz w:val="28"/>
          <w:szCs w:val="28"/>
        </w:rPr>
        <w:t>должен наладить 70</w:t>
      </w:r>
      <w:r w:rsidR="00A22AC1" w:rsidRPr="00A22AC1"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станков.</w:t>
      </w:r>
      <w:r w:rsidR="00A22AC1" w:rsidRPr="00A22A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D7B71" w14:textId="343D8D1D" w:rsidR="00F33841" w:rsidRPr="00A22AC1" w:rsidRDefault="00F3384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lastRenderedPageBreak/>
        <w:t>До обеда он наладил 25 станков. Сколько станков</w:t>
      </w:r>
      <w:r w:rsidR="00A22AC1" w:rsidRPr="00A22AC1">
        <w:rPr>
          <w:rFonts w:ascii="Times New Roman" w:hAnsi="Times New Roman" w:cs="Times New Roman"/>
          <w:sz w:val="28"/>
          <w:szCs w:val="28"/>
        </w:rPr>
        <w:t xml:space="preserve"> </w:t>
      </w:r>
      <w:r w:rsidRPr="00A22AC1">
        <w:rPr>
          <w:rFonts w:ascii="Times New Roman" w:hAnsi="Times New Roman" w:cs="Times New Roman"/>
          <w:sz w:val="28"/>
          <w:szCs w:val="28"/>
        </w:rPr>
        <w:t>осталось наладить?</w:t>
      </w:r>
    </w:p>
    <w:p w14:paraId="57CA76B1" w14:textId="0D3848B5" w:rsidR="00F33841" w:rsidRPr="00A22AC1" w:rsidRDefault="00F3384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B86CEB" w14:textId="4083F329" w:rsidR="00F33841" w:rsidRPr="00A22AC1" w:rsidRDefault="00F3384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В год открытия после</w:t>
      </w:r>
      <w:r w:rsidR="00A22AC1" w:rsidRPr="00A22AC1">
        <w:rPr>
          <w:rFonts w:ascii="Times New Roman" w:hAnsi="Times New Roman" w:cs="Times New Roman"/>
          <w:sz w:val="28"/>
          <w:szCs w:val="28"/>
        </w:rPr>
        <w:t xml:space="preserve"> </w:t>
      </w:r>
      <w:r w:rsidRPr="00A22AC1">
        <w:rPr>
          <w:rFonts w:ascii="Times New Roman" w:hAnsi="Times New Roman" w:cs="Times New Roman"/>
          <w:sz w:val="28"/>
          <w:szCs w:val="28"/>
        </w:rPr>
        <w:t>реконструкции Мозырский</w:t>
      </w:r>
      <w:r w:rsidR="00A22AC1" w:rsidRPr="00A22AC1">
        <w:rPr>
          <w:rFonts w:ascii="Times New Roman" w:hAnsi="Times New Roman" w:cs="Times New Roman"/>
          <w:sz w:val="28"/>
          <w:szCs w:val="28"/>
        </w:rPr>
        <w:t xml:space="preserve"> </w:t>
      </w:r>
      <w:r w:rsidRPr="00A22AC1">
        <w:rPr>
          <w:rFonts w:ascii="Times New Roman" w:hAnsi="Times New Roman" w:cs="Times New Roman"/>
          <w:sz w:val="28"/>
          <w:szCs w:val="28"/>
        </w:rPr>
        <w:t>замок посетили 8450</w:t>
      </w:r>
      <w:r w:rsidR="00A22AC1" w:rsidRPr="00A22AC1"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человек, за прошлый год посетителей</w:t>
      </w:r>
      <w:r w:rsidR="00A22AC1" w:rsidRPr="00A22AC1">
        <w:rPr>
          <w:rFonts w:ascii="Times New Roman" w:hAnsi="Times New Roman" w:cs="Times New Roman"/>
          <w:sz w:val="28"/>
          <w:szCs w:val="28"/>
        </w:rPr>
        <w:t xml:space="preserve"> </w:t>
      </w:r>
      <w:r w:rsidRPr="00A22AC1">
        <w:rPr>
          <w:rFonts w:ascii="Times New Roman" w:hAnsi="Times New Roman" w:cs="Times New Roman"/>
          <w:sz w:val="28"/>
          <w:szCs w:val="28"/>
        </w:rPr>
        <w:t>было 6445.</w:t>
      </w:r>
      <w:r w:rsidR="00A22AC1" w:rsidRPr="00A22AC1">
        <w:rPr>
          <w:rFonts w:ascii="Times New Roman" w:hAnsi="Times New Roman" w:cs="Times New Roman"/>
          <w:sz w:val="28"/>
          <w:szCs w:val="28"/>
        </w:rPr>
        <w:t xml:space="preserve"> </w:t>
      </w:r>
      <w:r w:rsidRPr="00A22AC1">
        <w:rPr>
          <w:rFonts w:ascii="Times New Roman" w:hAnsi="Times New Roman" w:cs="Times New Roman"/>
          <w:sz w:val="28"/>
          <w:szCs w:val="28"/>
        </w:rPr>
        <w:t>На сколько больше посетителей было в год открытия замка?</w:t>
      </w:r>
    </w:p>
    <w:p w14:paraId="139F083A" w14:textId="570B626D" w:rsidR="00F33841" w:rsidRPr="00A22AC1" w:rsidRDefault="00F3384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23B1C1" w14:textId="01835245" w:rsidR="00F33841" w:rsidRPr="00A22AC1" w:rsidRDefault="00F3384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В спортивном комплексе ОАО «Мозырьсоль» проходили спортивные соревнования. Участвовало 18</w:t>
      </w:r>
      <w:r w:rsidR="00A22AC1"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взрослых и 42</w:t>
      </w:r>
      <w:r w:rsidR="00A22AC1">
        <w:rPr>
          <w:rFonts w:ascii="Times New Roman" w:hAnsi="Times New Roman" w:cs="Times New Roman"/>
          <w:sz w:val="28"/>
          <w:szCs w:val="28"/>
        </w:rPr>
        <w:t xml:space="preserve"> </w:t>
      </w:r>
      <w:r w:rsidRPr="00A22AC1">
        <w:rPr>
          <w:rFonts w:ascii="Times New Roman" w:hAnsi="Times New Roman" w:cs="Times New Roman"/>
          <w:sz w:val="28"/>
          <w:szCs w:val="28"/>
        </w:rPr>
        <w:t>ребёнка.</w:t>
      </w:r>
      <w:r w:rsidR="00A22AC1">
        <w:rPr>
          <w:rFonts w:ascii="Times New Roman" w:hAnsi="Times New Roman" w:cs="Times New Roman"/>
          <w:sz w:val="28"/>
          <w:szCs w:val="28"/>
        </w:rPr>
        <w:t xml:space="preserve"> </w:t>
      </w:r>
      <w:r w:rsidRPr="00A22AC1">
        <w:rPr>
          <w:rFonts w:ascii="Times New Roman" w:hAnsi="Times New Roman" w:cs="Times New Roman"/>
          <w:sz w:val="28"/>
          <w:szCs w:val="28"/>
        </w:rPr>
        <w:t>Сколько всего человек участвовало в соревнованиях?</w:t>
      </w:r>
    </w:p>
    <w:p w14:paraId="47A2959E" w14:textId="11A35A91" w:rsidR="00F33841" w:rsidRDefault="00F3384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BF1557E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B17D49" w14:textId="02331C55" w:rsidR="00A22AC1" w:rsidRPr="00A22AC1" w:rsidRDefault="00850F2F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22AC1" w:rsidRPr="00A22AC1">
        <w:rPr>
          <w:rFonts w:ascii="Times New Roman" w:hAnsi="Times New Roman" w:cs="Times New Roman"/>
          <w:b/>
          <w:sz w:val="28"/>
          <w:szCs w:val="28"/>
        </w:rPr>
        <w:t>Задачи для упраж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22AC1" w:rsidRPr="00A22AC1">
        <w:rPr>
          <w:rFonts w:ascii="Times New Roman" w:hAnsi="Times New Roman" w:cs="Times New Roman"/>
          <w:b/>
          <w:sz w:val="28"/>
          <w:szCs w:val="28"/>
        </w:rPr>
        <w:t>ния «Составь и реши по алгоритму»</w:t>
      </w:r>
    </w:p>
    <w:p w14:paraId="62201EE7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4E6567" w14:textId="30304228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В каждом ряду концертного зала Городского дома культуры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мест. На концерт продано 39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билетов. Сколько полных рядов в этом зале могут занять зрители с билетами?</w:t>
      </w:r>
    </w:p>
    <w:p w14:paraId="2B94DFF5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60950C" w14:textId="292C783D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Площадь территории города Мозыря составляет 44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га, а города Минс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– на 3046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 xml:space="preserve">га больше. Какова площадь столицы? </w:t>
      </w:r>
    </w:p>
    <w:p w14:paraId="59429512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5DB7B7" w14:textId="56326639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В микрорайоне «Восточный» по улице Интернациональной на месте старого дома, в котором было 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квартир, построили новый кирпичный дом, в котором в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раз больше квартир. Сколько квартир в новом доме?</w:t>
      </w:r>
    </w:p>
    <w:p w14:paraId="285DE211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4B65FF2" w14:textId="603F2BE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На Мозырском машиностроительном заводе одна бригада за смену изготовила 1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деталей, а втор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– 1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деталей. Сколько всего деталей изготовили две бригады за смену?</w:t>
      </w:r>
    </w:p>
    <w:p w14:paraId="538BA27A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E4FAD0" w14:textId="27EA344D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На Мозырской швейной фабрике «Надэкс» портнихе за смену нужно пришить 48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пуговиц к платьям. До обеда она пришила 3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пуговиц. Сколько пуговиц осталось пришить портнихе?</w:t>
      </w:r>
    </w:p>
    <w:p w14:paraId="2176C4E5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6C5C08" w14:textId="1FD5179F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В музее народной культуры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Мозыря «Палеская веда» всего 4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F53B9">
        <w:rPr>
          <w:rFonts w:ascii="Times New Roman" w:hAnsi="Times New Roman" w:cs="Times New Roman"/>
          <w:sz w:val="28"/>
          <w:szCs w:val="28"/>
        </w:rPr>
        <w:t xml:space="preserve">экспонатов. </w:t>
      </w:r>
      <w:r w:rsidRPr="00A22AC1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экспонатов подарили музею жители города, а остальные были собраны самими сотрудниками музея. Сколько экспонатов собрали сотрудники музея?</w:t>
      </w:r>
    </w:p>
    <w:p w14:paraId="2C138CC1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0B8688" w14:textId="775C17C9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В оздоровительный санаторий «Сидельники» прибыло 2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детей, 13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из которых было из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Гомеля, а сталь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F53B9">
        <w:rPr>
          <w:rFonts w:ascii="Times New Roman" w:hAnsi="Times New Roman" w:cs="Times New Roman"/>
          <w:sz w:val="28"/>
          <w:szCs w:val="28"/>
        </w:rPr>
        <w:t xml:space="preserve">– </w:t>
      </w:r>
      <w:r w:rsidRPr="00A22AC1">
        <w:rPr>
          <w:rFonts w:ascii="Times New Roman" w:hAnsi="Times New Roman" w:cs="Times New Roman"/>
          <w:sz w:val="28"/>
          <w:szCs w:val="28"/>
        </w:rPr>
        <w:t>из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Мозыря. Сколько прибывших детей из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 xml:space="preserve">Мозыря? </w:t>
      </w:r>
    </w:p>
    <w:p w14:paraId="2634CEA6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E87578" w14:textId="7A351AA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Учреждение «Мозырская городская станция скорой медицинской помощи» обслуживает до 48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вызовов в день. Сколько всего вызовов за неделю может обслуживать учреждение?</w:t>
      </w:r>
    </w:p>
    <w:p w14:paraId="3AEF5B27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88C9DA" w14:textId="7D7DA250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lastRenderedPageBreak/>
        <w:t>В 188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году до города Мозыря довели железную дорогу, по ней прошёл первый поезд. Сколько лет прошло со дня прибытия первого поезда в город Мозырь?</w:t>
      </w:r>
    </w:p>
    <w:p w14:paraId="19B46C24" w14:textId="77777777" w:rsidR="00A22AC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D62612" w14:textId="1CE33F34" w:rsidR="00F33841" w:rsidRPr="00A22AC1" w:rsidRDefault="00A22AC1" w:rsidP="00A22A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2AC1">
        <w:rPr>
          <w:rFonts w:ascii="Times New Roman" w:hAnsi="Times New Roman" w:cs="Times New Roman"/>
          <w:sz w:val="28"/>
          <w:szCs w:val="28"/>
        </w:rPr>
        <w:t>Мозырский молочный завод изготовил за день 108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кг сметаны, а творог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– в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AC1">
        <w:rPr>
          <w:rFonts w:ascii="Times New Roman" w:hAnsi="Times New Roman" w:cs="Times New Roman"/>
          <w:sz w:val="28"/>
          <w:szCs w:val="28"/>
        </w:rPr>
        <w:t>раза меньше. Сколько творога изготовил завод за ден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C0813BA" w14:textId="77777777" w:rsidR="009F53B9" w:rsidRDefault="009F53B9" w:rsidP="00A238F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F53B9" w:rsidSect="00A22AC1">
          <w:footerReference w:type="default" r:id="rId13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819"/>
        <w:gridCol w:w="4819"/>
      </w:tblGrid>
      <w:tr w:rsidR="002863C6" w14:paraId="38121000" w14:textId="77777777" w:rsidTr="002863C6">
        <w:trPr>
          <w:jc w:val="center"/>
        </w:trPr>
        <w:tc>
          <w:tcPr>
            <w:tcW w:w="4139" w:type="dxa"/>
            <w:tcBorders>
              <w:bottom w:val="single" w:sz="4" w:space="0" w:color="auto"/>
            </w:tcBorders>
          </w:tcPr>
          <w:p w14:paraId="6D59E388" w14:textId="3B7108AF" w:rsidR="002863C6" w:rsidRDefault="002863C6" w:rsidP="002863C6">
            <w:pPr>
              <w:pStyle w:val="40"/>
              <w:jc w:val="center"/>
              <w:rPr>
                <w:sz w:val="28"/>
                <w:szCs w:val="28"/>
              </w:rPr>
            </w:pPr>
            <w:r w:rsidRPr="002863C6">
              <w:rPr>
                <w:sz w:val="28"/>
              </w:rPr>
              <w:lastRenderedPageBreak/>
              <w:t>Для записей</w:t>
            </w:r>
          </w:p>
        </w:tc>
        <w:tc>
          <w:tcPr>
            <w:tcW w:w="4819" w:type="dxa"/>
            <w:vMerge w:val="restart"/>
            <w:vAlign w:val="center"/>
          </w:tcPr>
          <w:p w14:paraId="3DB875E3" w14:textId="77777777" w:rsidR="002863C6" w:rsidRDefault="002863C6" w:rsidP="002863C6">
            <w:pPr>
              <w:pStyle w:val="a3"/>
              <w:ind w:left="5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>Правила проведения мастер-класса</w:t>
            </w:r>
          </w:p>
          <w:p w14:paraId="4109A193" w14:textId="77777777" w:rsidR="006A2D1E" w:rsidRPr="002863C6" w:rsidRDefault="006A2D1E" w:rsidP="002863C6">
            <w:pPr>
              <w:pStyle w:val="a3"/>
              <w:ind w:left="5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8F643F" w14:textId="77777777" w:rsidR="002863C6" w:rsidRPr="009F53B9" w:rsidRDefault="002863C6" w:rsidP="006A2D1E">
            <w:pPr>
              <w:pStyle w:val="a3"/>
              <w:ind w:left="31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>е перебивать друг друга.</w:t>
            </w:r>
          </w:p>
          <w:p w14:paraId="6005BC78" w14:textId="77777777" w:rsidR="002863C6" w:rsidRPr="009F53B9" w:rsidRDefault="002863C6" w:rsidP="006A2D1E">
            <w:pPr>
              <w:pStyle w:val="a3"/>
              <w:ind w:left="31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ab/>
              <w:t>Смело высказывать свои мысли.</w:t>
            </w:r>
          </w:p>
          <w:p w14:paraId="571C43E6" w14:textId="77777777" w:rsidR="002863C6" w:rsidRPr="009F53B9" w:rsidRDefault="002863C6" w:rsidP="006A2D1E">
            <w:pPr>
              <w:pStyle w:val="a3"/>
              <w:ind w:left="31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ab/>
              <w:t>Говорить от своего имени.</w:t>
            </w:r>
          </w:p>
          <w:p w14:paraId="7265B581" w14:textId="77777777" w:rsidR="002863C6" w:rsidRPr="009F53B9" w:rsidRDefault="002863C6" w:rsidP="006A2D1E">
            <w:pPr>
              <w:pStyle w:val="a3"/>
              <w:ind w:left="31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ab/>
              <w:t>Активно работать.</w:t>
            </w:r>
          </w:p>
          <w:p w14:paraId="464194A8" w14:textId="77777777" w:rsidR="002863C6" w:rsidRPr="002863C6" w:rsidRDefault="002863C6" w:rsidP="006A2D1E">
            <w:pPr>
              <w:pStyle w:val="a3"/>
              <w:ind w:left="31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F53B9">
              <w:rPr>
                <w:rFonts w:ascii="Times New Roman" w:hAnsi="Times New Roman" w:cs="Times New Roman"/>
                <w:sz w:val="28"/>
                <w:szCs w:val="28"/>
              </w:rPr>
              <w:tab/>
              <w:t>Уважать мнение другого.</w:t>
            </w:r>
          </w:p>
          <w:p w14:paraId="5CF0DA61" w14:textId="77777777" w:rsidR="002863C6" w:rsidRDefault="002863C6" w:rsidP="009F53B9">
            <w:pPr>
              <w:pStyle w:val="1"/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  <w:p w14:paraId="2DE20DE4" w14:textId="77777777" w:rsidR="002863C6" w:rsidRDefault="002863C6" w:rsidP="009F53B9">
            <w:pPr>
              <w:pStyle w:val="1"/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  <w:p w14:paraId="1EF6A3EA" w14:textId="77777777" w:rsidR="002863C6" w:rsidRDefault="002863C6" w:rsidP="009F53B9">
            <w:pPr>
              <w:pStyle w:val="1"/>
              <w:spacing w:after="0"/>
              <w:jc w:val="both"/>
              <w:rPr>
                <w:i/>
                <w:iCs/>
                <w:sz w:val="26"/>
                <w:szCs w:val="26"/>
              </w:rPr>
            </w:pPr>
          </w:p>
          <w:p w14:paraId="76FB1854" w14:textId="77777777" w:rsidR="002863C6" w:rsidRDefault="002863C6" w:rsidP="002863C6">
            <w:pPr>
              <w:pStyle w:val="1"/>
              <w:spacing w:after="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Любую ____________ реально выполнить, если разбить ее на выполнимые части.</w:t>
            </w:r>
          </w:p>
          <w:p w14:paraId="19E143EE" w14:textId="77777777" w:rsidR="002863C6" w:rsidRDefault="002863C6" w:rsidP="002863C6">
            <w:pPr>
              <w:pStyle w:val="1"/>
              <w:spacing w:after="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Чем сложнее _____________, </w:t>
            </w:r>
            <w:r>
              <w:rPr>
                <w:i/>
                <w:iCs/>
                <w:sz w:val="26"/>
                <w:szCs w:val="26"/>
              </w:rPr>
              <w:br/>
              <w:t>тем больше оснований сейчас же приступить к ней.</w:t>
            </w:r>
          </w:p>
          <w:p w14:paraId="13E4204F" w14:textId="77777777" w:rsidR="002863C6" w:rsidRDefault="002863C6" w:rsidP="002863C6">
            <w:pPr>
              <w:pStyle w:val="1"/>
              <w:spacing w:after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Чем невозможнее, кажется, ___________, тем интереснее </w:t>
            </w:r>
            <w:r>
              <w:rPr>
                <w:i/>
                <w:iCs/>
                <w:sz w:val="26"/>
                <w:szCs w:val="26"/>
              </w:rPr>
              <w:br/>
              <w:t>её решать.</w:t>
            </w:r>
          </w:p>
          <w:p w14:paraId="50739264" w14:textId="77777777" w:rsidR="002863C6" w:rsidRDefault="002863C6" w:rsidP="002863C6">
            <w:pPr>
              <w:pStyle w:val="1"/>
              <w:spacing w:after="0"/>
              <w:rPr>
                <w:i/>
                <w:iCs/>
                <w:sz w:val="26"/>
                <w:szCs w:val="26"/>
              </w:rPr>
            </w:pPr>
          </w:p>
          <w:p w14:paraId="7CC3E795" w14:textId="77777777" w:rsidR="002863C6" w:rsidRDefault="002863C6" w:rsidP="002863C6">
            <w:pPr>
              <w:pStyle w:val="1"/>
              <w:spacing w:after="0"/>
              <w:rPr>
                <w:i/>
                <w:iCs/>
                <w:sz w:val="26"/>
                <w:szCs w:val="26"/>
              </w:rPr>
            </w:pPr>
          </w:p>
          <w:p w14:paraId="0298367E" w14:textId="77777777" w:rsidR="002863C6" w:rsidRPr="002863C6" w:rsidRDefault="002863C6" w:rsidP="002863C6">
            <w:pPr>
              <w:pStyle w:val="1"/>
              <w:spacing w:after="0"/>
              <w:rPr>
                <w:b/>
                <w:sz w:val="24"/>
              </w:rPr>
            </w:pPr>
          </w:p>
          <w:p w14:paraId="2C7ADC48" w14:textId="31B8259B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779EA" wp14:editId="685CA7E0">
                  <wp:extent cx="1446240" cy="1288472"/>
                  <wp:effectExtent l="0" t="0" r="1905" b="6985"/>
                  <wp:docPr id="14" name="Shap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box 4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444462" cy="128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Merge w:val="restart"/>
            <w:vAlign w:val="center"/>
          </w:tcPr>
          <w:p w14:paraId="0BA879E3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>Система работы по использованию</w:t>
            </w:r>
          </w:p>
          <w:p w14:paraId="15B3E2B0" w14:textId="1798841C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ффективных упражнений </w:t>
            </w:r>
            <w:r w:rsidR="00850F2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>при</w:t>
            </w:r>
            <w:r w:rsidR="00850F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шении текстовых задач </w:t>
            </w:r>
            <w:r w:rsidR="00850F2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>на уроках</w:t>
            </w:r>
            <w:r w:rsidR="00850F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тематики </w:t>
            </w:r>
            <w:r w:rsidR="00850F2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>как средство</w:t>
            </w:r>
            <w:r w:rsidR="00850F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я вычислительных</w:t>
            </w:r>
            <w:r w:rsidR="00850F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мений у учащихся </w:t>
            </w:r>
            <w:r w:rsidR="00850F2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>на первой</w:t>
            </w:r>
            <w:r w:rsidR="00850F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>ступени общего среднего</w:t>
            </w:r>
          </w:p>
          <w:p w14:paraId="5771E051" w14:textId="77777777" w:rsidR="002863C6" w:rsidRDefault="002863C6" w:rsidP="002863C6">
            <w:pPr>
              <w:pStyle w:val="a3"/>
              <w:ind w:left="5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63C6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ния</w:t>
            </w:r>
          </w:p>
          <w:p w14:paraId="1B6FEF24" w14:textId="77777777" w:rsidR="002863C6" w:rsidRDefault="002863C6" w:rsidP="002863C6">
            <w:pPr>
              <w:pStyle w:val="a3"/>
              <w:ind w:lef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75506" w14:textId="77777777" w:rsidR="002863C6" w:rsidRDefault="002863C6" w:rsidP="009F53B9">
            <w:pPr>
              <w:pStyle w:val="a3"/>
              <w:ind w:left="57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27B4B" wp14:editId="1CE0B7A1">
                  <wp:extent cx="2389505" cy="2462530"/>
                  <wp:effectExtent l="0" t="0" r="0" b="0"/>
                  <wp:docPr id="6" name="Shap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box 6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2389505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5FFB6" w14:textId="77777777" w:rsidR="002863C6" w:rsidRDefault="002863C6" w:rsidP="0028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FB579" w14:textId="77777777" w:rsidR="002863C6" w:rsidRDefault="002863C6" w:rsidP="0028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199F4" w14:textId="77777777" w:rsidR="002863C6" w:rsidRDefault="002863C6" w:rsidP="0028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5999B" w14:textId="77777777" w:rsidR="002863C6" w:rsidRPr="00381FB5" w:rsidRDefault="002863C6" w:rsidP="0028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FB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Pr="00381FB5">
              <w:rPr>
                <w:rFonts w:ascii="Times New Roman" w:hAnsi="Times New Roman" w:cs="Times New Roman"/>
                <w:sz w:val="28"/>
                <w:szCs w:val="28"/>
              </w:rPr>
              <w:t>ысшей 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й категории Круковская Т.</w:t>
            </w:r>
            <w:r w:rsidRPr="00381FB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14:paraId="00618403" w14:textId="01A8EA58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3C6" w14:paraId="70A5220E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27FCB096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240F3187" w14:textId="194F57B3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75EBC302" w14:textId="6B3F24E1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292B64B5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A4004EE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650A1632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4F02600B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54E360DB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0C33E03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5D2EACCA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62A7A7F6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4C4BAA53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32079F41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69755774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55A8EAFC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04CD1766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DD217C2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4FE62CA4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4C4B6E23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037B982C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4B075FFF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74FA9F76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4DC46C4D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7378A7DF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37898D6D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33036657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2479E5FC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77F116BA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76CD001B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318A13CE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19269364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04BD4146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7701CEA2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1B6120CE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78342D5D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52A4093E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6B7DD0E6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54C409C7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7FB80BA7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543FAE6F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7A0367DC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6FB4690A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772EAA14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29EF2A25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2A13CB31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5466DBBC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09089956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1EFC5D2C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730A63B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006608A5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656641EF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0EEDD053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28F1FB3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57BFF124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7992C71E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63C6" w14:paraId="632C978D" w14:textId="77777777" w:rsidTr="002863C6">
        <w:trPr>
          <w:trHeight w:val="567"/>
          <w:jc w:val="center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45DAE62" w14:textId="77777777" w:rsidR="002863C6" w:rsidRPr="002863C6" w:rsidRDefault="002863C6" w:rsidP="002863C6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vMerge/>
          </w:tcPr>
          <w:p w14:paraId="28F7C237" w14:textId="77777777" w:rsid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43E27EF0" w14:textId="77777777" w:rsidR="002863C6" w:rsidRPr="002863C6" w:rsidRDefault="002863C6" w:rsidP="002863C6">
            <w:pPr>
              <w:pStyle w:val="a3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5077B683" w14:textId="77777777" w:rsidR="00A22AC1" w:rsidRDefault="00A22AC1" w:rsidP="00A238F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22AC1" w:rsidSect="009F53B9">
          <w:pgSz w:w="16838" w:h="11906" w:orient="landscape" w:code="9"/>
          <w:pgMar w:top="851" w:right="851" w:bottom="1701" w:left="851" w:header="709" w:footer="709" w:gutter="0"/>
          <w:cols w:space="708"/>
          <w:titlePg/>
          <w:docGrid w:linePitch="360"/>
        </w:sectPr>
      </w:pPr>
    </w:p>
    <w:p w14:paraId="52B43C98" w14:textId="66ABA851" w:rsidR="006F4F2E" w:rsidRDefault="00850F2F" w:rsidP="006F4F2E">
      <w:pPr>
        <w:spacing w:line="1" w:lineRule="exac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1" behindDoc="1" locked="0" layoutInCell="1" allowOverlap="1" wp14:anchorId="6265173F" wp14:editId="656CC3DB">
                <wp:simplePos x="0" y="0"/>
                <wp:positionH relativeFrom="column">
                  <wp:posOffset>-2672178</wp:posOffset>
                </wp:positionH>
                <wp:positionV relativeFrom="paragraph">
                  <wp:posOffset>7229</wp:posOffset>
                </wp:positionV>
                <wp:extent cx="5978770" cy="5892361"/>
                <wp:effectExtent l="0" t="0" r="3175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770" cy="5892361"/>
                          <a:chOff x="0" y="0"/>
                          <a:chExt cx="5978770" cy="5892361"/>
                        </a:xfrm>
                      </wpg:grpSpPr>
                      <pic:pic xmlns:pic="http://schemas.openxmlformats.org/drawingml/2006/picture">
                        <pic:nvPicPr>
                          <pic:cNvPr id="20" name="Shape 9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62523" y="0"/>
                            <a:ext cx="1781908" cy="34387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Shape 11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70339" y="3501293"/>
                            <a:ext cx="1070707" cy="906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Shape 27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3438770" y="2454031"/>
                            <a:ext cx="2540000" cy="179753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Группа 22"/>
                        <wpg:cNvGrpSpPr/>
                        <wpg:grpSpPr>
                          <a:xfrm>
                            <a:off x="0" y="4845539"/>
                            <a:ext cx="1985499" cy="1046822"/>
                            <a:chOff x="0" y="0"/>
                            <a:chExt cx="1985499" cy="1046822"/>
                          </a:xfrm>
                        </wpg:grpSpPr>
                        <wps:wsp>
                          <wps:cNvPr id="13" name="Shape 13"/>
                          <wps:cNvSpPr txBox="1"/>
                          <wps:spPr>
                            <a:xfrm>
                              <a:off x="1429864" y="15625"/>
                              <a:ext cx="535940" cy="4629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D225C4" w14:textId="77777777" w:rsidR="002863C6" w:rsidRDefault="002863C6" w:rsidP="006F4F2E">
                                <w:pPr>
                                  <w:pStyle w:val="50"/>
                                </w:pPr>
                                <w:r>
                                  <w:t>ОК</w:t>
                                </w:r>
                              </w:p>
                            </w:txbxContent>
                          </wps:txbx>
                          <wps:bodyPr wrap="none" lIns="0" tIns="0" rIns="0" bIns="0"/>
                        </wps:wsp>
                        <pic:pic xmlns:pic="http://schemas.openxmlformats.org/drawingml/2006/picture">
                          <pic:nvPicPr>
                            <pic:cNvPr id="15" name="Shape 15"/>
                            <pic:cNvPicPr/>
                          </pic:nvPicPr>
                          <pic:blipFill>
                            <a:blip r:embed="rId21"/>
                            <a:stretch/>
                          </pic:blipFill>
                          <pic:spPr>
                            <a:xfrm>
                              <a:off x="46893" y="508000"/>
                              <a:ext cx="390769" cy="3516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Shape 19"/>
                            <pic:cNvPicPr/>
                          </pic:nvPicPr>
                          <pic:blipFill>
                            <a:blip r:embed="rId22"/>
                            <a:stretch/>
                          </pic:blipFill>
                          <pic:spPr>
                            <a:xfrm>
                              <a:off x="781539" y="515815"/>
                              <a:ext cx="375138" cy="3438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Shape 23"/>
                            <pic:cNvPicPr/>
                          </pic:nvPicPr>
                          <pic:blipFill>
                            <a:blip r:embed="rId23"/>
                            <a:stretch/>
                          </pic:blipFill>
                          <pic:spPr>
                            <a:xfrm>
                              <a:off x="1352062" y="523630"/>
                              <a:ext cx="531446" cy="3438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Shape 17"/>
                          <wps:cNvSpPr txBox="1"/>
                          <wps:spPr>
                            <a:xfrm>
                              <a:off x="0" y="844061"/>
                              <a:ext cx="52451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8DFA55" w14:textId="77777777" w:rsidR="002863C6" w:rsidRDefault="002863C6" w:rsidP="006F4F2E">
                                <w:pPr>
                                  <w:pStyle w:val="ab"/>
                                  <w:spacing w:line="324" w:lineRule="auto"/>
                                </w:pPr>
                                <w:r>
                                  <w:t>Количество мест в одном ряду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  <wps:wsp>
                          <wps:cNvPr id="21" name="Shape 21"/>
                          <wps:cNvSpPr txBox="1"/>
                          <wps:spPr>
                            <a:xfrm>
                              <a:off x="711200" y="851877"/>
                              <a:ext cx="567055" cy="977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08806F" w14:textId="77777777" w:rsidR="002863C6" w:rsidRDefault="002863C6" w:rsidP="006F4F2E">
                                <w:pPr>
                                  <w:pStyle w:val="ab"/>
                                  <w:spacing w:line="240" w:lineRule="auto"/>
                                  <w:jc w:val="left"/>
                                </w:pPr>
                                <w:r>
                                  <w:t>Количество рядов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  <wps:wsp>
                          <wps:cNvPr id="25" name="Shape 25"/>
                          <wps:cNvSpPr txBox="1"/>
                          <wps:spPr>
                            <a:xfrm>
                              <a:off x="1391139" y="851877"/>
                              <a:ext cx="594360" cy="1949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ABC7F8" w14:textId="77777777" w:rsidR="002863C6" w:rsidRDefault="002863C6" w:rsidP="006F4F2E">
                                <w:pPr>
                                  <w:pStyle w:val="ab"/>
                                  <w:spacing w:line="312" w:lineRule="auto"/>
                                </w:pPr>
                                <w:r>
                                  <w:t>Общее количество мест во всех рядах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  <wps:wsp>
                          <wps:cNvPr id="2" name="Shape 13"/>
                          <wps:cNvSpPr txBox="1"/>
                          <wps:spPr>
                            <a:xfrm>
                              <a:off x="867294" y="54689"/>
                              <a:ext cx="229870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44C7C2" w14:textId="77777777" w:rsidR="002863C6" w:rsidRDefault="002863C6" w:rsidP="006F4F2E">
                                <w:pPr>
                                  <w:pStyle w:val="50"/>
                                </w:pPr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wrap="none" lIns="0" tIns="0" rIns="0" bIns="0"/>
                        </wps:wsp>
                        <wps:wsp>
                          <wps:cNvPr id="4" name="Shape 13"/>
                          <wps:cNvSpPr txBox="1"/>
                          <wps:spPr>
                            <a:xfrm>
                              <a:off x="78135" y="0"/>
                              <a:ext cx="370840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588658" w14:textId="77777777" w:rsidR="002863C6" w:rsidRPr="008E4A10" w:rsidRDefault="002863C6" w:rsidP="006F4F2E">
                                <w:pPr>
                                  <w:pStyle w:val="50"/>
                                  <w:rPr>
                                    <w:vertAlign w:val="subscript"/>
                                  </w:rPr>
                                </w:pPr>
                                <w:r w:rsidRPr="008E4A10">
                                  <w:t>К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lIns="0" tIns="0" rIns="0" bIns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65173F" id="Группа 24" o:spid="_x0000_s1026" style="position:absolute;margin-left:-210.4pt;margin-top:.55pt;width:470.75pt;height:463.95pt;z-index:-251655169" coordsize="59787,58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27" type="#_x0000_t75" style="position:absolute;left:625;width:17819;height:3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">
                  <v:imagedata r:id="rId24" o:title=""/>
                </v:shape>
                <v:shape id="Shape 11" o:spid="_x0000_s1028" type="#_x0000_t75" style="position:absolute;left:703;top:35012;width:10707;height:9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">
                  <v:imagedata r:id="rId25" o:title=""/>
                </v:shape>
                <v:shape id="Shape 27" o:spid="_x0000_s1029" type="#_x0000_t75" style="position:absolute;left:34387;top:24540;width:25400;height:1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">
                  <v:imagedata r:id="rId26" o:title=""/>
                </v:shape>
                <v:group id="Группа 22" o:spid="_x0000_s1030" style="position:absolute;top:48455;width:19854;height:10468" coordsize="19854,1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3" o:spid="_x0000_s1031" type="#_x0000_t202" style="position:absolute;left:14298;top:156;width:5360;height:4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rSwgAAANsAAAAPAAAAZHJzL2Rvd25yZXYueG1sRE9Na8JA&#10;EL0X/A/LCN7qbloo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C5wSrSwgAAANsAAAAPAAAA&#10;AAAAAAAAAAAAAAcCAABkcnMvZG93bnJldi54bWxQSwUGAAAAAAMAAwC3AAAA9gIAAAAA&#10;" filled="f" stroked="f">
                    <v:textbox inset="0,0,0,0">
                      <w:txbxContent>
                        <w:p w14:paraId="09D225C4" w14:textId="77777777" w:rsidR="002863C6" w:rsidRDefault="002863C6" w:rsidP="006F4F2E">
                          <w:pPr>
                            <w:pStyle w:val="50"/>
                          </w:pPr>
                          <w:r>
                            <w:t>ОК</w:t>
                          </w:r>
                        </w:p>
                      </w:txbxContent>
                    </v:textbox>
                  </v:shape>
                  <v:shape id="Shape 15" o:spid="_x0000_s1032" type="#_x0000_t75" style="position:absolute;left:468;top:5080;width:3908;height: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">
                    <v:imagedata r:id="rId27" o:title=""/>
                  </v:shape>
                  <v:shape id="Shape 19" o:spid="_x0000_s1033" type="#_x0000_t75" style="position:absolute;left:7815;top:5158;width:3751;height: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">
                    <v:imagedata r:id="rId28" o:title=""/>
                  </v:shape>
                  <v:shape id="Shape 23" o:spid="_x0000_s1034" type="#_x0000_t75" style="position:absolute;left:13520;top:5236;width:5315;height: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">
                    <v:imagedata r:id="rId29" o:title=""/>
                  </v:shape>
                  <v:shape id="Shape 17" o:spid="_x0000_s1035" type="#_x0000_t202" style="position:absolute;top:8440;width:524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2E8DFA55" w14:textId="77777777" w:rsidR="002863C6" w:rsidRDefault="002863C6" w:rsidP="006F4F2E">
                          <w:pPr>
                            <w:pStyle w:val="ab"/>
                            <w:spacing w:line="324" w:lineRule="auto"/>
                          </w:pPr>
                          <w:r>
                            <w:t>Количество мест в одном ряду</w:t>
                          </w:r>
                        </w:p>
                      </w:txbxContent>
                    </v:textbox>
                  </v:shape>
                  <v:shape id="Shape 21" o:spid="_x0000_s1036" type="#_x0000_t202" style="position:absolute;left:7112;top:8518;width:567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2308806F" w14:textId="77777777" w:rsidR="002863C6" w:rsidRDefault="002863C6" w:rsidP="006F4F2E">
                          <w:pPr>
                            <w:pStyle w:val="ab"/>
                            <w:spacing w:line="240" w:lineRule="auto"/>
                            <w:jc w:val="left"/>
                          </w:pPr>
                          <w:r>
                            <w:t>Количество рядов</w:t>
                          </w:r>
                        </w:p>
                      </w:txbxContent>
                    </v:textbox>
                  </v:shape>
                  <v:shape id="Shape 25" o:spid="_x0000_s1037" type="#_x0000_t202" style="position:absolute;left:13911;top:8518;width:5943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AABC7F8" w14:textId="77777777" w:rsidR="002863C6" w:rsidRDefault="002863C6" w:rsidP="006F4F2E">
                          <w:pPr>
                            <w:pStyle w:val="ab"/>
                            <w:spacing w:line="312" w:lineRule="auto"/>
                          </w:pPr>
                          <w:r>
                            <w:t>Общее количество мест во всех рядах</w:t>
                          </w:r>
                        </w:p>
                      </w:txbxContent>
                    </v:textbox>
                  </v:shape>
                  <v:shape id="Shape 13" o:spid="_x0000_s1038" type="#_x0000_t202" style="position:absolute;left:8672;top:546;width:2299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" filled="f" stroked="f">
                    <v:textbox inset="0,0,0,0">
                      <w:txbxContent>
                        <w:p w14:paraId="2344C7C2" w14:textId="77777777" w:rsidR="002863C6" w:rsidRDefault="002863C6" w:rsidP="006F4F2E">
                          <w:pPr>
                            <w:pStyle w:val="50"/>
                          </w:pPr>
                          <w:r>
                            <w:t>К</w:t>
                          </w:r>
                        </w:p>
                      </w:txbxContent>
                    </v:textbox>
                  </v:shape>
                  <v:shape id="Shape 13" o:spid="_x0000_s1039" type="#_x0000_t202" style="position:absolute;left:781;width:3708;height:4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" filled="f" stroked="f">
                    <v:textbox inset="0,0,0,0">
                      <w:txbxContent>
                        <w:p w14:paraId="21588658" w14:textId="77777777" w:rsidR="002863C6" w:rsidRPr="008E4A10" w:rsidRDefault="002863C6" w:rsidP="006F4F2E">
                          <w:pPr>
                            <w:pStyle w:val="50"/>
                            <w:rPr>
                              <w:vertAlign w:val="subscript"/>
                            </w:rPr>
                          </w:pPr>
                          <w:r w:rsidRPr="008E4A10">
                            <w:t>К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4F2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386793" wp14:editId="4CDAA697">
            <wp:simplePos x="0" y="0"/>
            <wp:positionH relativeFrom="page">
              <wp:posOffset>401320</wp:posOffset>
            </wp:positionH>
            <wp:positionV relativeFrom="paragraph">
              <wp:posOffset>15240</wp:posOffset>
            </wp:positionV>
            <wp:extent cx="1957070" cy="6553200"/>
            <wp:effectExtent l="0" t="0" r="0" b="0"/>
            <wp:wrapSquare wrapText="bothSides"/>
            <wp:docPr id="18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195707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566E9" w14:textId="77777777" w:rsidR="006F4F2E" w:rsidRDefault="006F4F2E" w:rsidP="004C10D1">
      <w:pPr>
        <w:pStyle w:val="11"/>
        <w:keepNext/>
        <w:keepLines/>
        <w:spacing w:before="0" w:line="382" w:lineRule="auto"/>
        <w:ind w:left="709"/>
      </w:pPr>
      <w:bookmarkStart w:id="1" w:name="bookmark0"/>
      <w:r>
        <w:t>Алгоритм решения задачи:</w:t>
      </w:r>
      <w:bookmarkEnd w:id="1"/>
    </w:p>
    <w:p w14:paraId="03C9F4BB" w14:textId="77777777" w:rsidR="006F4F2E" w:rsidRPr="008E4A10" w:rsidRDefault="006F4F2E" w:rsidP="004C10D1">
      <w:pPr>
        <w:pStyle w:val="11"/>
        <w:keepNext/>
        <w:keepLines/>
        <w:numPr>
          <w:ilvl w:val="0"/>
          <w:numId w:val="5"/>
        </w:numPr>
        <w:spacing w:before="140" w:line="240" w:lineRule="auto"/>
        <w:ind w:left="709"/>
        <w:rPr>
          <w:b w:val="0"/>
          <w:bCs w:val="0"/>
        </w:rPr>
      </w:pPr>
      <w:bookmarkStart w:id="2" w:name="bookmark2"/>
      <w:r w:rsidRPr="008E4A10">
        <w:rPr>
          <w:b w:val="0"/>
          <w:bCs w:val="0"/>
        </w:rPr>
        <w:t>Прочитать ____________ задачи</w:t>
      </w:r>
    </w:p>
    <w:p w14:paraId="75BE559D" w14:textId="77777777" w:rsidR="006F4F2E" w:rsidRPr="008E4A10" w:rsidRDefault="006F4F2E" w:rsidP="004C10D1">
      <w:pPr>
        <w:pStyle w:val="11"/>
        <w:keepNext/>
        <w:keepLines/>
        <w:numPr>
          <w:ilvl w:val="0"/>
          <w:numId w:val="5"/>
        </w:numPr>
        <w:spacing w:before="140" w:line="240" w:lineRule="auto"/>
        <w:ind w:left="709"/>
        <w:rPr>
          <w:b w:val="0"/>
          <w:bCs w:val="0"/>
        </w:rPr>
      </w:pPr>
      <w:r w:rsidRPr="008E4A10">
        <w:rPr>
          <w:b w:val="0"/>
          <w:bCs w:val="0"/>
        </w:rPr>
        <w:t>Выделить главный __________.</w:t>
      </w:r>
    </w:p>
    <w:p w14:paraId="21E76445" w14:textId="77777777" w:rsidR="006F4F2E" w:rsidRPr="008E4A10" w:rsidRDefault="006F4F2E" w:rsidP="004C10D1">
      <w:pPr>
        <w:pStyle w:val="11"/>
        <w:keepNext/>
        <w:keepLines/>
        <w:numPr>
          <w:ilvl w:val="0"/>
          <w:numId w:val="5"/>
        </w:numPr>
        <w:spacing w:before="140" w:line="240" w:lineRule="auto"/>
        <w:ind w:left="709"/>
        <w:rPr>
          <w:b w:val="0"/>
          <w:bCs w:val="0"/>
        </w:rPr>
      </w:pPr>
      <w:r w:rsidRPr="008E4A10">
        <w:rPr>
          <w:b w:val="0"/>
          <w:bCs w:val="0"/>
        </w:rPr>
        <w:t>Составить ____________ запись.</w:t>
      </w:r>
    </w:p>
    <w:p w14:paraId="44FE64D6" w14:textId="77777777" w:rsidR="006F4F2E" w:rsidRPr="008E4A10" w:rsidRDefault="006F4F2E" w:rsidP="004C10D1">
      <w:pPr>
        <w:pStyle w:val="11"/>
        <w:keepNext/>
        <w:keepLines/>
        <w:numPr>
          <w:ilvl w:val="0"/>
          <w:numId w:val="5"/>
        </w:numPr>
        <w:spacing w:before="140" w:line="240" w:lineRule="auto"/>
        <w:ind w:left="709"/>
        <w:rPr>
          <w:b w:val="0"/>
          <w:bCs w:val="0"/>
        </w:rPr>
      </w:pPr>
      <w:r w:rsidRPr="008E4A10">
        <w:rPr>
          <w:b w:val="0"/>
          <w:bCs w:val="0"/>
        </w:rPr>
        <w:t>Составить ____________ решения задачи.</w:t>
      </w:r>
    </w:p>
    <w:p w14:paraId="6E6F414D" w14:textId="77777777" w:rsidR="006F4F2E" w:rsidRPr="008E4A10" w:rsidRDefault="006F4F2E" w:rsidP="004C10D1">
      <w:pPr>
        <w:pStyle w:val="11"/>
        <w:keepNext/>
        <w:keepLines/>
        <w:numPr>
          <w:ilvl w:val="0"/>
          <w:numId w:val="5"/>
        </w:numPr>
        <w:spacing w:before="140" w:line="240" w:lineRule="auto"/>
        <w:ind w:left="709"/>
        <w:rPr>
          <w:b w:val="0"/>
          <w:bCs w:val="0"/>
        </w:rPr>
      </w:pPr>
      <w:r w:rsidRPr="008E4A10">
        <w:rPr>
          <w:b w:val="0"/>
          <w:bCs w:val="0"/>
        </w:rPr>
        <w:t>Выполнить ___________задачи.</w:t>
      </w:r>
    </w:p>
    <w:p w14:paraId="3D2925D4" w14:textId="63750E04" w:rsidR="006F4F2E" w:rsidRPr="008E4A10" w:rsidRDefault="006F4F2E" w:rsidP="004C10D1">
      <w:pPr>
        <w:pStyle w:val="11"/>
        <w:keepNext/>
        <w:keepLines/>
        <w:numPr>
          <w:ilvl w:val="0"/>
          <w:numId w:val="5"/>
        </w:numPr>
        <w:spacing w:before="140" w:line="240" w:lineRule="auto"/>
        <w:ind w:left="709"/>
        <w:rPr>
          <w:b w:val="0"/>
          <w:bCs w:val="0"/>
        </w:rPr>
      </w:pPr>
      <w:r w:rsidRPr="008E4A10">
        <w:rPr>
          <w:b w:val="0"/>
          <w:bCs w:val="0"/>
        </w:rPr>
        <w:t>Сформулировать ___________.</w:t>
      </w:r>
    </w:p>
    <w:p w14:paraId="18A28F70" w14:textId="77777777" w:rsidR="00850F2F" w:rsidRDefault="00850F2F" w:rsidP="004C10D1">
      <w:pPr>
        <w:pStyle w:val="11"/>
        <w:keepNext/>
        <w:keepLines/>
        <w:spacing w:before="140" w:line="240" w:lineRule="auto"/>
        <w:ind w:left="709"/>
      </w:pPr>
    </w:p>
    <w:p w14:paraId="2F657E3A" w14:textId="77777777" w:rsidR="00850F2F" w:rsidRDefault="00850F2F" w:rsidP="004C10D1">
      <w:pPr>
        <w:pStyle w:val="11"/>
        <w:keepNext/>
        <w:keepLines/>
        <w:spacing w:before="140" w:line="240" w:lineRule="auto"/>
        <w:ind w:left="709"/>
      </w:pPr>
    </w:p>
    <w:p w14:paraId="63A835EF" w14:textId="77777777" w:rsidR="00850F2F" w:rsidRDefault="00850F2F" w:rsidP="004C10D1">
      <w:pPr>
        <w:pStyle w:val="11"/>
        <w:keepNext/>
        <w:keepLines/>
        <w:spacing w:before="140" w:line="240" w:lineRule="auto"/>
        <w:ind w:left="709"/>
      </w:pPr>
    </w:p>
    <w:p w14:paraId="4729FAE0" w14:textId="77777777" w:rsidR="00850F2F" w:rsidRDefault="00850F2F" w:rsidP="004C10D1">
      <w:pPr>
        <w:pStyle w:val="11"/>
        <w:keepNext/>
        <w:keepLines/>
        <w:spacing w:before="140" w:line="240" w:lineRule="auto"/>
        <w:ind w:left="709"/>
      </w:pPr>
    </w:p>
    <w:p w14:paraId="308A302E" w14:textId="77777777" w:rsidR="00850F2F" w:rsidRDefault="00850F2F" w:rsidP="004C10D1">
      <w:pPr>
        <w:pStyle w:val="11"/>
        <w:keepNext/>
        <w:keepLines/>
        <w:spacing w:before="140" w:line="240" w:lineRule="auto"/>
        <w:ind w:left="709"/>
      </w:pPr>
    </w:p>
    <w:p w14:paraId="40670F28" w14:textId="77777777" w:rsidR="00850F2F" w:rsidRDefault="00850F2F" w:rsidP="004C10D1">
      <w:pPr>
        <w:pStyle w:val="11"/>
        <w:keepNext/>
        <w:keepLines/>
        <w:spacing w:before="140" w:line="240" w:lineRule="auto"/>
        <w:ind w:left="709"/>
      </w:pPr>
    </w:p>
    <w:p w14:paraId="4CBD3F15" w14:textId="77777777" w:rsidR="00850F2F" w:rsidRDefault="00850F2F" w:rsidP="004C10D1">
      <w:pPr>
        <w:pStyle w:val="11"/>
        <w:keepNext/>
        <w:keepLines/>
        <w:spacing w:before="140" w:line="240" w:lineRule="auto"/>
        <w:ind w:left="709"/>
      </w:pPr>
    </w:p>
    <w:p w14:paraId="1329E265" w14:textId="77777777" w:rsidR="00850F2F" w:rsidRDefault="00850F2F" w:rsidP="004C10D1">
      <w:pPr>
        <w:pStyle w:val="11"/>
        <w:keepNext/>
        <w:keepLines/>
        <w:spacing w:before="140" w:line="240" w:lineRule="auto"/>
        <w:ind w:left="709"/>
      </w:pPr>
    </w:p>
    <w:p w14:paraId="48DF0765" w14:textId="77777777" w:rsidR="00850F2F" w:rsidRDefault="00850F2F" w:rsidP="004C10D1">
      <w:pPr>
        <w:pStyle w:val="11"/>
        <w:keepNext/>
        <w:keepLines/>
        <w:spacing w:before="140" w:line="240" w:lineRule="auto"/>
        <w:ind w:left="709"/>
      </w:pPr>
    </w:p>
    <w:p w14:paraId="17B2F60C" w14:textId="4C2C8848" w:rsidR="006F4F2E" w:rsidRDefault="006F4F2E" w:rsidP="004C10D1">
      <w:pPr>
        <w:pStyle w:val="11"/>
        <w:keepNext/>
        <w:keepLines/>
        <w:spacing w:before="140" w:line="240" w:lineRule="auto"/>
        <w:ind w:left="709"/>
      </w:pPr>
      <w:r>
        <w:t>Упражнения:</w:t>
      </w:r>
      <w:bookmarkEnd w:id="2"/>
    </w:p>
    <w:p w14:paraId="4795EDB8" w14:textId="7C50CA49" w:rsidR="006F4F2E" w:rsidRDefault="006F4F2E" w:rsidP="004C10D1">
      <w:pPr>
        <w:pStyle w:val="1"/>
        <w:spacing w:line="240" w:lineRule="auto"/>
        <w:ind w:left="709"/>
      </w:pPr>
      <w:r>
        <w:t>Математический веер</w:t>
      </w:r>
    </w:p>
    <w:p w14:paraId="5DCD90FF" w14:textId="394CA6DC" w:rsidR="006F4F2E" w:rsidRDefault="006F4F2E" w:rsidP="004C10D1">
      <w:pPr>
        <w:pStyle w:val="1"/>
        <w:spacing w:line="240" w:lineRule="auto"/>
        <w:ind w:left="709"/>
      </w:pPr>
      <w:r>
        <w:t>Математический пазл</w:t>
      </w:r>
    </w:p>
    <w:p w14:paraId="324068B8" w14:textId="77777777" w:rsidR="006F4F2E" w:rsidRDefault="006F4F2E" w:rsidP="004C10D1">
      <w:pPr>
        <w:pStyle w:val="1"/>
        <w:spacing w:line="240" w:lineRule="auto"/>
        <w:ind w:left="709"/>
      </w:pPr>
      <w:r>
        <w:t>Составь схему</w:t>
      </w:r>
    </w:p>
    <w:p w14:paraId="6BFE2BC4" w14:textId="77777777" w:rsidR="006F4F2E" w:rsidRDefault="006F4F2E" w:rsidP="004C10D1">
      <w:pPr>
        <w:pStyle w:val="1"/>
        <w:spacing w:line="240" w:lineRule="auto"/>
        <w:ind w:left="709"/>
      </w:pPr>
      <w:r>
        <w:t>Волшебный вопрос</w:t>
      </w:r>
    </w:p>
    <w:p w14:paraId="10E1DEA4" w14:textId="77777777" w:rsidR="006F4F2E" w:rsidRDefault="006F4F2E" w:rsidP="004C10D1">
      <w:pPr>
        <w:pStyle w:val="1"/>
        <w:spacing w:line="240" w:lineRule="auto"/>
        <w:ind w:left="709"/>
      </w:pPr>
      <w:r>
        <w:t>Молчанка</w:t>
      </w:r>
    </w:p>
    <w:p w14:paraId="4426E45D" w14:textId="77777777" w:rsidR="006F4F2E" w:rsidRDefault="006F4F2E" w:rsidP="004C10D1">
      <w:pPr>
        <w:pStyle w:val="1"/>
        <w:spacing w:line="240" w:lineRule="auto"/>
        <w:ind w:left="709"/>
      </w:pPr>
      <w:r>
        <w:t>Составь и реши по алгоритму</w:t>
      </w:r>
    </w:p>
    <w:sectPr w:rsidR="006F4F2E" w:rsidSect="006F4F2E">
      <w:pgSz w:w="16840" w:h="11900" w:orient="landscape"/>
      <w:pgMar w:top="284" w:right="468" w:bottom="360" w:left="10362" w:header="26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AAB6" w14:textId="77777777" w:rsidR="00110005" w:rsidRDefault="00110005">
      <w:pPr>
        <w:spacing w:after="0" w:line="240" w:lineRule="auto"/>
      </w:pPr>
      <w:r>
        <w:separator/>
      </w:r>
    </w:p>
  </w:endnote>
  <w:endnote w:type="continuationSeparator" w:id="0">
    <w:p w14:paraId="3C47A420" w14:textId="77777777" w:rsidR="00110005" w:rsidRDefault="0011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78006"/>
      <w:docPartObj>
        <w:docPartGallery w:val="Page Numbers (Bottom of Page)"/>
        <w:docPartUnique/>
      </w:docPartObj>
    </w:sdtPr>
    <w:sdtEndPr/>
    <w:sdtContent>
      <w:p w14:paraId="1532B280" w14:textId="2DF67225" w:rsidR="002863C6" w:rsidRDefault="002863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493">
          <w:rPr>
            <w:noProof/>
          </w:rPr>
          <w:t>6</w:t>
        </w:r>
        <w:r>
          <w:fldChar w:fldCharType="end"/>
        </w:r>
      </w:p>
    </w:sdtContent>
  </w:sdt>
  <w:p w14:paraId="54F6A60D" w14:textId="77777777" w:rsidR="002863C6" w:rsidRDefault="00286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1F0B" w14:textId="77777777" w:rsidR="00110005" w:rsidRDefault="00110005">
      <w:pPr>
        <w:spacing w:after="0" w:line="240" w:lineRule="auto"/>
      </w:pPr>
      <w:r>
        <w:separator/>
      </w:r>
    </w:p>
  </w:footnote>
  <w:footnote w:type="continuationSeparator" w:id="0">
    <w:p w14:paraId="392C275C" w14:textId="77777777" w:rsidR="00110005" w:rsidRDefault="0011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B7C"/>
    <w:multiLevelType w:val="hybridMultilevel"/>
    <w:tmpl w:val="7B24A1C2"/>
    <w:lvl w:ilvl="0" w:tplc="A808BEE0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53C2"/>
    <w:multiLevelType w:val="multilevel"/>
    <w:tmpl w:val="E6D62D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10CF5"/>
    <w:multiLevelType w:val="hybridMultilevel"/>
    <w:tmpl w:val="F7923ECA"/>
    <w:lvl w:ilvl="0" w:tplc="80FA7BE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3D8673C8"/>
    <w:multiLevelType w:val="hybridMultilevel"/>
    <w:tmpl w:val="1B0E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1FA"/>
    <w:multiLevelType w:val="hybridMultilevel"/>
    <w:tmpl w:val="BEA44D4A"/>
    <w:lvl w:ilvl="0" w:tplc="3ECA42F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37B0E"/>
    <w:multiLevelType w:val="hybridMultilevel"/>
    <w:tmpl w:val="8160B1C2"/>
    <w:lvl w:ilvl="0" w:tplc="326CA6D4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C4FA0"/>
    <w:multiLevelType w:val="hybridMultilevel"/>
    <w:tmpl w:val="3B4416F0"/>
    <w:lvl w:ilvl="0" w:tplc="952EB2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98E"/>
    <w:multiLevelType w:val="hybridMultilevel"/>
    <w:tmpl w:val="C01ED938"/>
    <w:lvl w:ilvl="0" w:tplc="3ECA42F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D56CC"/>
    <w:multiLevelType w:val="hybridMultilevel"/>
    <w:tmpl w:val="734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B5A69"/>
    <w:multiLevelType w:val="hybridMultilevel"/>
    <w:tmpl w:val="2452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0AF8"/>
    <w:multiLevelType w:val="hybridMultilevel"/>
    <w:tmpl w:val="19CAA260"/>
    <w:lvl w:ilvl="0" w:tplc="6BA2B1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86"/>
    <w:rsid w:val="000140BA"/>
    <w:rsid w:val="00110005"/>
    <w:rsid w:val="00262643"/>
    <w:rsid w:val="00276731"/>
    <w:rsid w:val="002863C6"/>
    <w:rsid w:val="002D2C6C"/>
    <w:rsid w:val="00327EC0"/>
    <w:rsid w:val="003350F9"/>
    <w:rsid w:val="003A60F0"/>
    <w:rsid w:val="004428E7"/>
    <w:rsid w:val="00460E7D"/>
    <w:rsid w:val="00461526"/>
    <w:rsid w:val="004B4043"/>
    <w:rsid w:val="004C10D1"/>
    <w:rsid w:val="004C19E7"/>
    <w:rsid w:val="004D0D07"/>
    <w:rsid w:val="00517408"/>
    <w:rsid w:val="0057186A"/>
    <w:rsid w:val="005B56E9"/>
    <w:rsid w:val="005C4B09"/>
    <w:rsid w:val="005D3195"/>
    <w:rsid w:val="005E179D"/>
    <w:rsid w:val="00606488"/>
    <w:rsid w:val="00620829"/>
    <w:rsid w:val="00645D42"/>
    <w:rsid w:val="006A2D1E"/>
    <w:rsid w:val="006D026D"/>
    <w:rsid w:val="006E2B98"/>
    <w:rsid w:val="006F4F2E"/>
    <w:rsid w:val="007B6886"/>
    <w:rsid w:val="00813C08"/>
    <w:rsid w:val="00814C5F"/>
    <w:rsid w:val="00850F2F"/>
    <w:rsid w:val="008A0712"/>
    <w:rsid w:val="008D7638"/>
    <w:rsid w:val="008E2C0D"/>
    <w:rsid w:val="00925508"/>
    <w:rsid w:val="009510F6"/>
    <w:rsid w:val="009F53B9"/>
    <w:rsid w:val="00A22AC1"/>
    <w:rsid w:val="00A238F5"/>
    <w:rsid w:val="00AF40B0"/>
    <w:rsid w:val="00B23EB7"/>
    <w:rsid w:val="00BB03AF"/>
    <w:rsid w:val="00BB5992"/>
    <w:rsid w:val="00BF4941"/>
    <w:rsid w:val="00CA4D46"/>
    <w:rsid w:val="00CE402C"/>
    <w:rsid w:val="00D00342"/>
    <w:rsid w:val="00D019EC"/>
    <w:rsid w:val="00D47C4D"/>
    <w:rsid w:val="00DD7D05"/>
    <w:rsid w:val="00DE641E"/>
    <w:rsid w:val="00E14E04"/>
    <w:rsid w:val="00E179F1"/>
    <w:rsid w:val="00E57EAE"/>
    <w:rsid w:val="00EE1493"/>
    <w:rsid w:val="00F3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F036"/>
  <w15:docId w15:val="{3FBA00FF-9709-4862-B9F1-4DC02E91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3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86"/>
    <w:pPr>
      <w:ind w:left="720"/>
      <w:contextualSpacing/>
    </w:pPr>
  </w:style>
  <w:style w:type="table" w:styleId="a4">
    <w:name w:val="Table Grid"/>
    <w:basedOn w:val="a1"/>
    <w:uiPriority w:val="59"/>
    <w:rsid w:val="007B6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B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886"/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BB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992"/>
    <w:rPr>
      <w:rFonts w:asciiTheme="minorHAnsi" w:hAnsiTheme="minorHAnsi"/>
      <w:sz w:val="22"/>
    </w:rPr>
  </w:style>
  <w:style w:type="character" w:customStyle="1" w:styleId="4">
    <w:name w:val="Основной текст (4)_"/>
    <w:basedOn w:val="a0"/>
    <w:link w:val="40"/>
    <w:rsid w:val="006F4F2E"/>
    <w:rPr>
      <w:rFonts w:eastAsia="Times New Roman" w:cs="Times New Roman"/>
      <w:b/>
      <w:bCs/>
      <w:sz w:val="36"/>
      <w:szCs w:val="36"/>
    </w:rPr>
  </w:style>
  <w:style w:type="character" w:customStyle="1" w:styleId="3">
    <w:name w:val="Основной текст (3)_"/>
    <w:basedOn w:val="a0"/>
    <w:link w:val="30"/>
    <w:rsid w:val="006F4F2E"/>
    <w:rPr>
      <w:rFonts w:ascii="Arial" w:eastAsia="Arial" w:hAnsi="Arial" w:cs="Arial"/>
      <w:sz w:val="28"/>
      <w:szCs w:val="28"/>
    </w:rPr>
  </w:style>
  <w:style w:type="character" w:customStyle="1" w:styleId="2">
    <w:name w:val="Основной текст (2)_"/>
    <w:basedOn w:val="a0"/>
    <w:link w:val="20"/>
    <w:rsid w:val="006F4F2E"/>
    <w:rPr>
      <w:rFonts w:ascii="Arial" w:eastAsia="Arial" w:hAnsi="Arial" w:cs="Arial"/>
    </w:rPr>
  </w:style>
  <w:style w:type="character" w:customStyle="1" w:styleId="a9">
    <w:name w:val="Основной текст_"/>
    <w:basedOn w:val="a0"/>
    <w:link w:val="1"/>
    <w:rsid w:val="006F4F2E"/>
    <w:rPr>
      <w:rFonts w:eastAsia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6F4F2E"/>
    <w:rPr>
      <w:rFonts w:ascii="Arial" w:eastAsia="Arial" w:hAnsi="Arial" w:cs="Arial"/>
      <w:sz w:val="62"/>
      <w:szCs w:val="62"/>
    </w:rPr>
  </w:style>
  <w:style w:type="character" w:customStyle="1" w:styleId="aa">
    <w:name w:val="Подпись к картинке_"/>
    <w:basedOn w:val="a0"/>
    <w:link w:val="ab"/>
    <w:rsid w:val="006F4F2E"/>
    <w:rPr>
      <w:rFonts w:ascii="Arial" w:eastAsia="Arial" w:hAnsi="Arial" w:cs="Arial"/>
      <w:b/>
      <w:bCs/>
      <w:sz w:val="9"/>
      <w:szCs w:val="9"/>
    </w:rPr>
  </w:style>
  <w:style w:type="character" w:customStyle="1" w:styleId="10">
    <w:name w:val="Заголовок №1_"/>
    <w:basedOn w:val="a0"/>
    <w:link w:val="11"/>
    <w:rsid w:val="006F4F2E"/>
    <w:rPr>
      <w:rFonts w:eastAsia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F4F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6F4F2E"/>
    <w:pPr>
      <w:widowControl w:val="0"/>
      <w:spacing w:after="260" w:line="240" w:lineRule="auto"/>
      <w:jc w:val="center"/>
    </w:pPr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rsid w:val="006F4F2E"/>
    <w:pPr>
      <w:widowControl w:val="0"/>
      <w:spacing w:after="60" w:line="240" w:lineRule="auto"/>
    </w:pPr>
    <w:rPr>
      <w:rFonts w:ascii="Arial" w:eastAsia="Arial" w:hAnsi="Arial" w:cs="Arial"/>
      <w:sz w:val="24"/>
    </w:rPr>
  </w:style>
  <w:style w:type="paragraph" w:customStyle="1" w:styleId="1">
    <w:name w:val="Основной текст1"/>
    <w:basedOn w:val="a"/>
    <w:link w:val="a9"/>
    <w:rsid w:val="006F4F2E"/>
    <w:pPr>
      <w:widowControl w:val="0"/>
      <w:spacing w:after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F4F2E"/>
    <w:pPr>
      <w:widowControl w:val="0"/>
      <w:spacing w:after="0" w:line="240" w:lineRule="auto"/>
    </w:pPr>
    <w:rPr>
      <w:rFonts w:ascii="Arial" w:eastAsia="Arial" w:hAnsi="Arial" w:cs="Arial"/>
      <w:sz w:val="62"/>
      <w:szCs w:val="62"/>
    </w:rPr>
  </w:style>
  <w:style w:type="paragraph" w:customStyle="1" w:styleId="ab">
    <w:name w:val="Подпись к картинке"/>
    <w:basedOn w:val="a"/>
    <w:link w:val="aa"/>
    <w:rsid w:val="006F4F2E"/>
    <w:pPr>
      <w:widowControl w:val="0"/>
      <w:spacing w:after="0" w:line="317" w:lineRule="auto"/>
      <w:jc w:val="center"/>
    </w:pPr>
    <w:rPr>
      <w:rFonts w:ascii="Arial" w:eastAsia="Arial" w:hAnsi="Arial" w:cs="Arial"/>
      <w:b/>
      <w:bCs/>
      <w:sz w:val="9"/>
      <w:szCs w:val="9"/>
    </w:rPr>
  </w:style>
  <w:style w:type="paragraph" w:customStyle="1" w:styleId="11">
    <w:name w:val="Заголовок №1"/>
    <w:basedOn w:val="a"/>
    <w:link w:val="10"/>
    <w:rsid w:val="006F4F2E"/>
    <w:pPr>
      <w:widowControl w:val="0"/>
      <w:spacing w:before="70" w:after="140" w:line="310" w:lineRule="auto"/>
      <w:ind w:left="183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2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3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9711-92A0-4AD3-AEE1-108D3B7B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tchenko</cp:lastModifiedBy>
  <cp:revision>9</cp:revision>
  <dcterms:created xsi:type="dcterms:W3CDTF">2022-07-11T10:27:00Z</dcterms:created>
  <dcterms:modified xsi:type="dcterms:W3CDTF">2022-07-17T18:19:00Z</dcterms:modified>
</cp:coreProperties>
</file>